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97" w:rsidRPr="007E3E97" w:rsidRDefault="006F0AD2" w:rsidP="007E3E97">
      <w:pPr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6F0AD2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 турков светлый 2" style="width:60pt;height:1in;visibility:visible">
            <v:imagedata r:id="rId5" o:title="герб турков светлый 2"/>
          </v:shape>
        </w:pict>
      </w:r>
    </w:p>
    <w:p w:rsidR="007E3E97" w:rsidRPr="0064587F" w:rsidRDefault="007E3E97" w:rsidP="007E3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87F">
        <w:rPr>
          <w:rFonts w:ascii="Times New Roman" w:hAnsi="Times New Roman"/>
          <w:b/>
          <w:sz w:val="24"/>
          <w:szCs w:val="24"/>
        </w:rPr>
        <w:t>АДМИНИСТРАЦИЯ</w:t>
      </w:r>
    </w:p>
    <w:p w:rsidR="007E3E97" w:rsidRPr="0064587F" w:rsidRDefault="007E3E97" w:rsidP="007E3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87F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7E3E97" w:rsidRPr="0064587F" w:rsidRDefault="007E3E97" w:rsidP="007E3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87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64587F"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7E3E97" w:rsidRPr="008265A8" w:rsidRDefault="007E3E97" w:rsidP="007E3E97">
      <w:pPr>
        <w:pStyle w:val="a3"/>
        <w:rPr>
          <w:rFonts w:ascii="Times New Roman" w:hAnsi="Times New Roman"/>
        </w:rPr>
      </w:pPr>
      <w:r w:rsidRPr="007A0274">
        <w:rPr>
          <w:rFonts w:ascii="Times New Roman" w:hAnsi="Times New Roman"/>
        </w:rPr>
        <w:t>ПОСТАНОВЛЕНИЕ</w:t>
      </w:r>
    </w:p>
    <w:p w:rsidR="007E3E97" w:rsidRPr="008265A8" w:rsidRDefault="007E3E97" w:rsidP="007E3E97"/>
    <w:p w:rsidR="007E3E97" w:rsidRPr="007E3E97" w:rsidRDefault="00F14ACE" w:rsidP="00BC0B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A7772">
        <w:rPr>
          <w:rFonts w:ascii="Times New Roman" w:hAnsi="Times New Roman"/>
          <w:sz w:val="28"/>
          <w:szCs w:val="28"/>
        </w:rPr>
        <w:t xml:space="preserve">  02.0</w:t>
      </w:r>
      <w:r w:rsidR="00457211">
        <w:rPr>
          <w:rFonts w:ascii="Times New Roman" w:hAnsi="Times New Roman"/>
          <w:sz w:val="28"/>
          <w:szCs w:val="28"/>
        </w:rPr>
        <w:t>2</w:t>
      </w:r>
      <w:r w:rsidR="00755663">
        <w:rPr>
          <w:rFonts w:ascii="Times New Roman" w:hAnsi="Times New Roman"/>
          <w:sz w:val="28"/>
          <w:szCs w:val="28"/>
        </w:rPr>
        <w:t>.</w:t>
      </w:r>
      <w:r w:rsidR="009B25EA">
        <w:rPr>
          <w:rFonts w:ascii="Times New Roman" w:hAnsi="Times New Roman"/>
          <w:sz w:val="28"/>
          <w:szCs w:val="28"/>
        </w:rPr>
        <w:t>201</w:t>
      </w:r>
      <w:r w:rsidR="003A7772">
        <w:rPr>
          <w:rFonts w:ascii="Times New Roman" w:hAnsi="Times New Roman"/>
          <w:sz w:val="28"/>
          <w:szCs w:val="28"/>
        </w:rPr>
        <w:t>7</w:t>
      </w:r>
      <w:r w:rsidR="007E3E97" w:rsidRPr="007E3E97">
        <w:rPr>
          <w:rFonts w:ascii="Times New Roman" w:hAnsi="Times New Roman"/>
          <w:sz w:val="28"/>
          <w:szCs w:val="28"/>
        </w:rPr>
        <w:t xml:space="preserve"> г.</w:t>
      </w:r>
      <w:r w:rsidR="003A7772">
        <w:rPr>
          <w:rFonts w:ascii="Times New Roman" w:hAnsi="Times New Roman"/>
          <w:sz w:val="28"/>
          <w:szCs w:val="28"/>
        </w:rPr>
        <w:t xml:space="preserve">    </w:t>
      </w:r>
      <w:r w:rsidR="007E3E97" w:rsidRPr="007E3E97">
        <w:rPr>
          <w:rFonts w:ascii="Times New Roman" w:hAnsi="Times New Roman"/>
          <w:sz w:val="28"/>
          <w:szCs w:val="28"/>
        </w:rPr>
        <w:t>№</w:t>
      </w:r>
      <w:r w:rsidR="003A7772">
        <w:rPr>
          <w:rFonts w:ascii="Times New Roman" w:hAnsi="Times New Roman"/>
          <w:sz w:val="28"/>
          <w:szCs w:val="28"/>
        </w:rPr>
        <w:t xml:space="preserve"> 23</w:t>
      </w:r>
    </w:p>
    <w:p w:rsidR="007E3E97" w:rsidRDefault="007E3E97" w:rsidP="00BC0B7A">
      <w:pPr>
        <w:spacing w:after="0"/>
        <w:rPr>
          <w:rFonts w:ascii="Times New Roman" w:hAnsi="Times New Roman"/>
          <w:sz w:val="28"/>
          <w:szCs w:val="28"/>
        </w:rPr>
      </w:pPr>
    </w:p>
    <w:p w:rsidR="0021130A" w:rsidRPr="0021130A" w:rsidRDefault="0021130A" w:rsidP="0021130A">
      <w:pPr>
        <w:spacing w:after="0"/>
        <w:rPr>
          <w:rFonts w:ascii="Times New Roman" w:hAnsi="Times New Roman"/>
          <w:b/>
          <w:sz w:val="28"/>
          <w:szCs w:val="28"/>
        </w:rPr>
      </w:pPr>
      <w:r w:rsidRPr="0021130A">
        <w:rPr>
          <w:rFonts w:ascii="Times New Roman" w:hAnsi="Times New Roman"/>
          <w:b/>
          <w:sz w:val="28"/>
          <w:szCs w:val="28"/>
        </w:rPr>
        <w:t>О внесении изменения в муниципальную</w:t>
      </w:r>
    </w:p>
    <w:p w:rsidR="0021130A" w:rsidRPr="0021130A" w:rsidRDefault="0021130A" w:rsidP="0021130A">
      <w:pPr>
        <w:spacing w:after="0"/>
        <w:rPr>
          <w:rFonts w:ascii="Times New Roman" w:hAnsi="Times New Roman"/>
          <w:b/>
          <w:sz w:val="28"/>
          <w:szCs w:val="28"/>
        </w:rPr>
      </w:pPr>
      <w:r w:rsidRPr="0021130A">
        <w:rPr>
          <w:rFonts w:ascii="Times New Roman" w:hAnsi="Times New Roman"/>
          <w:b/>
          <w:sz w:val="28"/>
          <w:szCs w:val="28"/>
        </w:rPr>
        <w:t xml:space="preserve">программу «Профилактика терроризма и </w:t>
      </w:r>
    </w:p>
    <w:p w:rsidR="0021130A" w:rsidRPr="0021130A" w:rsidRDefault="0021130A" w:rsidP="0021130A">
      <w:pPr>
        <w:spacing w:after="0"/>
        <w:rPr>
          <w:rFonts w:ascii="Times New Roman" w:hAnsi="Times New Roman"/>
          <w:b/>
          <w:sz w:val="28"/>
          <w:szCs w:val="28"/>
        </w:rPr>
      </w:pPr>
      <w:r w:rsidRPr="0021130A">
        <w:rPr>
          <w:rFonts w:ascii="Times New Roman" w:hAnsi="Times New Roman"/>
          <w:b/>
          <w:sz w:val="28"/>
          <w:szCs w:val="28"/>
        </w:rPr>
        <w:t xml:space="preserve">экстремистских проявлений в </w:t>
      </w:r>
      <w:proofErr w:type="spellStart"/>
      <w:r w:rsidRPr="0021130A">
        <w:rPr>
          <w:rFonts w:ascii="Times New Roman" w:hAnsi="Times New Roman"/>
          <w:b/>
          <w:sz w:val="28"/>
          <w:szCs w:val="28"/>
        </w:rPr>
        <w:t>Турковском</w:t>
      </w:r>
      <w:proofErr w:type="spellEnd"/>
    </w:p>
    <w:p w:rsidR="0021130A" w:rsidRPr="0021130A" w:rsidRDefault="0021130A" w:rsidP="0021130A">
      <w:pPr>
        <w:spacing w:after="0"/>
        <w:rPr>
          <w:rFonts w:ascii="Times New Roman" w:hAnsi="Times New Roman"/>
          <w:b/>
          <w:sz w:val="28"/>
          <w:szCs w:val="28"/>
        </w:rPr>
      </w:pPr>
      <w:r w:rsidRPr="0021130A">
        <w:rPr>
          <w:rFonts w:ascii="Times New Roman" w:hAnsi="Times New Roman"/>
          <w:b/>
          <w:sz w:val="28"/>
          <w:szCs w:val="28"/>
        </w:rPr>
        <w:t>муниципальном районе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21130A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265A8" w:rsidRPr="009B25EA" w:rsidRDefault="008265A8" w:rsidP="009B2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130A" w:rsidRDefault="0021130A" w:rsidP="00211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ПОСТАНОВЛЯЕТ:</w:t>
      </w:r>
    </w:p>
    <w:p w:rsidR="0021130A" w:rsidRDefault="0021130A" w:rsidP="00211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муниципальную программу </w:t>
      </w:r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>«Профилактика терроризма и экстремистских проявлений в</w:t>
      </w:r>
      <w:r w:rsidR="00837C4E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>Турковском</w:t>
      </w:r>
      <w:proofErr w:type="spellEnd"/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муниципальном районе на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201</w:t>
      </w:r>
      <w:r w:rsidR="00E60BD0">
        <w:rPr>
          <w:rFonts w:ascii="Times New Roman" w:hAnsi="Times New Roman"/>
          <w:bCs/>
          <w:color w:val="000000"/>
          <w:spacing w:val="1"/>
          <w:sz w:val="28"/>
          <w:szCs w:val="28"/>
        </w:rPr>
        <w:t>7</w:t>
      </w:r>
      <w:r w:rsidR="00837C4E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Турковского муниципального района от 1</w:t>
      </w:r>
      <w:r w:rsidR="00E60BD0">
        <w:rPr>
          <w:rFonts w:ascii="Times New Roman" w:hAnsi="Times New Roman"/>
          <w:sz w:val="28"/>
          <w:szCs w:val="28"/>
        </w:rPr>
        <w:t>2</w:t>
      </w:r>
      <w:r w:rsidR="003A7772">
        <w:rPr>
          <w:rFonts w:ascii="Times New Roman" w:hAnsi="Times New Roman"/>
          <w:sz w:val="28"/>
          <w:szCs w:val="28"/>
        </w:rPr>
        <w:t xml:space="preserve"> </w:t>
      </w:r>
      <w:r w:rsidR="00E60BD0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60B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E60BD0">
        <w:rPr>
          <w:rFonts w:ascii="Times New Roman" w:hAnsi="Times New Roman"/>
          <w:sz w:val="28"/>
          <w:szCs w:val="28"/>
        </w:rPr>
        <w:t>795</w:t>
      </w:r>
      <w:r w:rsidR="00837C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37C4E">
        <w:rPr>
          <w:rFonts w:ascii="Times New Roman" w:hAnsi="Times New Roman"/>
          <w:sz w:val="28"/>
          <w:szCs w:val="28"/>
        </w:rPr>
        <w:t>изменение, изложив</w:t>
      </w:r>
      <w:r w:rsidR="00E441A8">
        <w:rPr>
          <w:rFonts w:ascii="Times New Roman" w:hAnsi="Times New Roman"/>
          <w:sz w:val="28"/>
          <w:szCs w:val="28"/>
        </w:rPr>
        <w:t xml:space="preserve"> мероприятия муниципальной программы в новой редакции согласно приложению.</w:t>
      </w:r>
    </w:p>
    <w:p w:rsidR="0021130A" w:rsidRDefault="00E441A8" w:rsidP="00E441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30A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7E3E97" w:rsidRDefault="007E3E97" w:rsidP="007E3E97">
      <w:pPr>
        <w:rPr>
          <w:rFonts w:ascii="Times New Roman" w:hAnsi="Times New Roman"/>
          <w:b/>
          <w:sz w:val="28"/>
          <w:szCs w:val="28"/>
        </w:rPr>
      </w:pPr>
    </w:p>
    <w:p w:rsidR="00E96F94" w:rsidRPr="00614FB5" w:rsidRDefault="00E96F94" w:rsidP="007E3E97">
      <w:pPr>
        <w:rPr>
          <w:rFonts w:ascii="Times New Roman" w:hAnsi="Times New Roman"/>
          <w:b/>
          <w:sz w:val="28"/>
          <w:szCs w:val="28"/>
        </w:rPr>
      </w:pPr>
    </w:p>
    <w:p w:rsidR="007E3E97" w:rsidRPr="007E3E97" w:rsidRDefault="007E3E97" w:rsidP="007E3E97">
      <w:pPr>
        <w:spacing w:after="0"/>
        <w:rPr>
          <w:rFonts w:ascii="Times New Roman" w:hAnsi="Times New Roman"/>
          <w:b/>
          <w:sz w:val="28"/>
          <w:szCs w:val="28"/>
        </w:rPr>
      </w:pPr>
      <w:r w:rsidRPr="007E3E97">
        <w:rPr>
          <w:rFonts w:ascii="Times New Roman" w:hAnsi="Times New Roman"/>
          <w:b/>
          <w:sz w:val="28"/>
          <w:szCs w:val="28"/>
        </w:rPr>
        <w:t xml:space="preserve">Глава </w:t>
      </w:r>
      <w:r w:rsidR="00457211">
        <w:rPr>
          <w:rFonts w:ascii="Times New Roman" w:hAnsi="Times New Roman"/>
          <w:b/>
          <w:sz w:val="28"/>
          <w:szCs w:val="28"/>
        </w:rPr>
        <w:t>Турковского</w:t>
      </w:r>
    </w:p>
    <w:p w:rsidR="007E3E97" w:rsidRPr="007E3E97" w:rsidRDefault="007E3E97" w:rsidP="007E3E97">
      <w:pPr>
        <w:spacing w:after="0"/>
        <w:rPr>
          <w:rFonts w:ascii="Times New Roman" w:hAnsi="Times New Roman"/>
          <w:b/>
          <w:sz w:val="28"/>
          <w:szCs w:val="28"/>
        </w:rPr>
      </w:pPr>
      <w:r w:rsidRPr="007E3E97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755663">
        <w:rPr>
          <w:rFonts w:ascii="Times New Roman" w:hAnsi="Times New Roman"/>
          <w:b/>
          <w:sz w:val="28"/>
          <w:szCs w:val="28"/>
        </w:rPr>
        <w:tab/>
      </w:r>
      <w:r w:rsidR="00E441A8">
        <w:rPr>
          <w:rFonts w:ascii="Times New Roman" w:hAnsi="Times New Roman"/>
          <w:b/>
          <w:sz w:val="28"/>
          <w:szCs w:val="28"/>
        </w:rPr>
        <w:t xml:space="preserve">  </w:t>
      </w:r>
      <w:r w:rsidR="00457211">
        <w:rPr>
          <w:rFonts w:ascii="Times New Roman" w:hAnsi="Times New Roman"/>
          <w:b/>
          <w:sz w:val="28"/>
          <w:szCs w:val="28"/>
        </w:rPr>
        <w:t>А.В. Никитин</w:t>
      </w:r>
    </w:p>
    <w:p w:rsidR="00B42A6A" w:rsidRDefault="00B42A6A" w:rsidP="007E3E97">
      <w:pPr>
        <w:rPr>
          <w:rFonts w:ascii="Times New Roman" w:hAnsi="Times New Roman"/>
          <w:i/>
          <w:sz w:val="28"/>
          <w:szCs w:val="28"/>
        </w:rPr>
        <w:sectPr w:rsidR="00B42A6A" w:rsidSect="00EF328F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E60BD0" w:rsidRPr="00E60BD0" w:rsidRDefault="00E441A8" w:rsidP="00E60BD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</w:t>
      </w:r>
    </w:p>
    <w:p w:rsidR="007E3E97" w:rsidRDefault="007E3E97" w:rsidP="00641725">
      <w:pPr>
        <w:spacing w:before="100" w:beforeAutospacing="1" w:after="100" w:afterAutospacing="1" w:line="240" w:lineRule="auto"/>
        <w:ind w:left="4536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7E3E97" w:rsidRDefault="007E3E97" w:rsidP="00641725">
      <w:pPr>
        <w:spacing w:before="100" w:beforeAutospacing="1" w:after="100" w:afterAutospacing="1" w:line="240" w:lineRule="auto"/>
        <w:ind w:left="4536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7E3E97" w:rsidRDefault="007A0274" w:rsidP="00641725">
      <w:pPr>
        <w:spacing w:before="100" w:beforeAutospacing="1" w:after="100" w:afterAutospacing="1" w:line="240" w:lineRule="auto"/>
        <w:ind w:left="4536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</w:t>
      </w:r>
      <w:r w:rsidR="00E441A8">
        <w:rPr>
          <w:rFonts w:ascii="Times New Roman" w:hAnsi="Times New Roman"/>
          <w:sz w:val="28"/>
          <w:szCs w:val="28"/>
        </w:rPr>
        <w:t>0</w:t>
      </w:r>
      <w:r w:rsidR="00457211">
        <w:rPr>
          <w:rFonts w:ascii="Times New Roman" w:hAnsi="Times New Roman"/>
          <w:sz w:val="28"/>
          <w:szCs w:val="28"/>
        </w:rPr>
        <w:t>2</w:t>
      </w:r>
      <w:r w:rsidR="0064587F">
        <w:rPr>
          <w:rFonts w:ascii="Times New Roman" w:hAnsi="Times New Roman"/>
          <w:sz w:val="28"/>
          <w:szCs w:val="28"/>
        </w:rPr>
        <w:t>.</w:t>
      </w:r>
      <w:r w:rsidR="00E441A8">
        <w:rPr>
          <w:rFonts w:ascii="Times New Roman" w:hAnsi="Times New Roman"/>
          <w:sz w:val="28"/>
          <w:szCs w:val="28"/>
        </w:rPr>
        <w:t>0</w:t>
      </w:r>
      <w:r w:rsidR="00457211">
        <w:rPr>
          <w:rFonts w:ascii="Times New Roman" w:hAnsi="Times New Roman"/>
          <w:sz w:val="28"/>
          <w:szCs w:val="28"/>
        </w:rPr>
        <w:t>2</w:t>
      </w:r>
      <w:r w:rsidR="007E3E97">
        <w:rPr>
          <w:rFonts w:ascii="Times New Roman" w:hAnsi="Times New Roman"/>
          <w:sz w:val="28"/>
          <w:szCs w:val="28"/>
        </w:rPr>
        <w:t>.201</w:t>
      </w:r>
      <w:r w:rsidR="00E441A8">
        <w:rPr>
          <w:rFonts w:ascii="Times New Roman" w:hAnsi="Times New Roman"/>
          <w:sz w:val="28"/>
          <w:szCs w:val="28"/>
        </w:rPr>
        <w:t>7</w:t>
      </w:r>
      <w:r w:rsidR="007E3E97">
        <w:rPr>
          <w:rFonts w:ascii="Times New Roman" w:hAnsi="Times New Roman"/>
          <w:sz w:val="28"/>
          <w:szCs w:val="28"/>
        </w:rPr>
        <w:t xml:space="preserve"> г.</w:t>
      </w:r>
      <w:r w:rsidR="00E441A8">
        <w:rPr>
          <w:rFonts w:ascii="Times New Roman" w:hAnsi="Times New Roman"/>
          <w:sz w:val="28"/>
          <w:szCs w:val="28"/>
        </w:rPr>
        <w:t xml:space="preserve">  </w:t>
      </w:r>
      <w:r w:rsidR="007E3E97">
        <w:rPr>
          <w:rFonts w:ascii="Times New Roman" w:hAnsi="Times New Roman"/>
          <w:sz w:val="28"/>
          <w:szCs w:val="28"/>
        </w:rPr>
        <w:t>№</w:t>
      </w:r>
      <w:r w:rsidR="00E441A8">
        <w:rPr>
          <w:rFonts w:ascii="Times New Roman" w:hAnsi="Times New Roman"/>
          <w:sz w:val="28"/>
          <w:szCs w:val="28"/>
        </w:rPr>
        <w:t xml:space="preserve"> 23</w:t>
      </w:r>
    </w:p>
    <w:p w:rsidR="001148BE" w:rsidRDefault="001148BE" w:rsidP="001148B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E441A8" w:rsidRDefault="00E441A8" w:rsidP="00E441A8">
      <w:pPr>
        <w:spacing w:before="100" w:beforeAutospacing="1" w:after="100" w:afterAutospacing="1" w:line="240" w:lineRule="auto"/>
        <w:ind w:left="4536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E441A8" w:rsidRDefault="00E441A8" w:rsidP="00E441A8">
      <w:pPr>
        <w:spacing w:before="100" w:beforeAutospacing="1" w:after="100" w:afterAutospacing="1" w:line="240" w:lineRule="auto"/>
        <w:ind w:left="4536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E441A8" w:rsidRDefault="00E441A8" w:rsidP="00E441A8">
      <w:pPr>
        <w:spacing w:before="100" w:beforeAutospacing="1" w:after="100" w:afterAutospacing="1" w:line="240" w:lineRule="auto"/>
        <w:ind w:left="4536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2.12.2016 г. № 795</w:t>
      </w:r>
    </w:p>
    <w:p w:rsidR="00755663" w:rsidRDefault="00755663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48BE" w:rsidRPr="001148BE" w:rsidRDefault="00E96F94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муниципальной программы </w:t>
      </w:r>
    </w:p>
    <w:p w:rsidR="001148BE" w:rsidRPr="001148BE" w:rsidRDefault="001148BE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48BE">
        <w:rPr>
          <w:rFonts w:ascii="Times New Roman" w:hAnsi="Times New Roman"/>
          <w:b/>
          <w:sz w:val="28"/>
          <w:szCs w:val="28"/>
        </w:rPr>
        <w:t xml:space="preserve">«Профилактика терроризма и экстремистских проявлений в Турковском муниципальном районе на </w:t>
      </w:r>
      <w:r w:rsidR="001E4CEA">
        <w:rPr>
          <w:rFonts w:ascii="Times New Roman" w:hAnsi="Times New Roman"/>
          <w:b/>
          <w:sz w:val="28"/>
          <w:szCs w:val="28"/>
        </w:rPr>
        <w:t>201</w:t>
      </w:r>
      <w:r w:rsidR="00457211">
        <w:rPr>
          <w:rFonts w:ascii="Times New Roman" w:hAnsi="Times New Roman"/>
          <w:b/>
          <w:sz w:val="28"/>
          <w:szCs w:val="28"/>
        </w:rPr>
        <w:t>7</w:t>
      </w:r>
      <w:r w:rsidR="00A93F0B">
        <w:rPr>
          <w:rFonts w:ascii="Times New Roman" w:hAnsi="Times New Roman"/>
          <w:b/>
          <w:sz w:val="28"/>
          <w:szCs w:val="28"/>
        </w:rPr>
        <w:t xml:space="preserve"> </w:t>
      </w:r>
      <w:r w:rsidRPr="001148BE">
        <w:rPr>
          <w:rFonts w:ascii="Times New Roman" w:hAnsi="Times New Roman"/>
          <w:b/>
          <w:sz w:val="28"/>
          <w:szCs w:val="28"/>
        </w:rPr>
        <w:t>год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904"/>
        <w:gridCol w:w="1843"/>
        <w:gridCol w:w="2268"/>
        <w:gridCol w:w="1418"/>
        <w:gridCol w:w="1275"/>
      </w:tblGrid>
      <w:tr w:rsidR="001148BE" w:rsidRPr="001148BE" w:rsidTr="00EB5894">
        <w:tc>
          <w:tcPr>
            <w:tcW w:w="606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48BE" w:rsidRPr="001148BE" w:rsidRDefault="007F6C41" w:rsidP="007F6C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="001148BE" w:rsidRPr="001148B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4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Ответственные за проведение мероприятий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Объем финансирования (тыс. рублей)</w:t>
            </w: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04" w:type="dxa"/>
          </w:tcPr>
          <w:p w:rsidR="001148BE" w:rsidRDefault="001148BE" w:rsidP="007556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755663">
              <w:rPr>
                <w:rFonts w:ascii="Times New Roman" w:hAnsi="Times New Roman"/>
                <w:sz w:val="28"/>
                <w:szCs w:val="28"/>
              </w:rPr>
              <w:t xml:space="preserve">ация работы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районной антитеррористической комиссии, комиссии по профилактик</w:t>
            </w:r>
            <w:r w:rsidR="0064587F">
              <w:rPr>
                <w:rFonts w:ascii="Times New Roman" w:hAnsi="Times New Roman"/>
                <w:sz w:val="28"/>
                <w:szCs w:val="28"/>
              </w:rPr>
              <w:t xml:space="preserve">е правонарушений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60BD0" w:rsidRPr="001148BE" w:rsidRDefault="00E60BD0" w:rsidP="007556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8BE" w:rsidRPr="001148BE" w:rsidRDefault="001E4CEA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57211">
              <w:rPr>
                <w:rFonts w:ascii="Times New Roman" w:hAnsi="Times New Roman"/>
                <w:sz w:val="28"/>
                <w:szCs w:val="28"/>
              </w:rPr>
              <w:t>7</w:t>
            </w:r>
            <w:r w:rsidR="00A93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(по особым планам)</w:t>
            </w: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04" w:type="dxa"/>
          </w:tcPr>
          <w:p w:rsidR="001148BE" w:rsidRDefault="001148BE" w:rsidP="007556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755663"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сбор</w:t>
            </w:r>
            <w:r w:rsidR="0075566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и обобщение информации о мигрантах, вынужденных переселенцах, беженцев</w:t>
            </w:r>
          </w:p>
          <w:p w:rsidR="00E60BD0" w:rsidRPr="001148BE" w:rsidRDefault="00E60BD0" w:rsidP="007556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04" w:type="dxa"/>
          </w:tcPr>
          <w:p w:rsidR="001148BE" w:rsidRDefault="00E96F94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социальной направленности в районе, </w:t>
            </w:r>
            <w:r w:rsidR="008D5EB6">
              <w:rPr>
                <w:rFonts w:ascii="Times New Roman" w:hAnsi="Times New Roman"/>
                <w:sz w:val="28"/>
                <w:szCs w:val="28"/>
              </w:rPr>
              <w:t>анализ межнациональной ситуации</w:t>
            </w:r>
          </w:p>
          <w:p w:rsidR="00E60BD0" w:rsidRPr="001148BE" w:rsidRDefault="00E60BD0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04" w:type="dxa"/>
          </w:tcPr>
          <w:p w:rsidR="00F55401" w:rsidRDefault="00E96F94" w:rsidP="007971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циологических опросов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, анкетирование среди различных категорий населения по вопросам отношения к экстремизму, экстремистским</w:t>
            </w:r>
            <w:r w:rsidR="008D5EB6">
              <w:rPr>
                <w:rFonts w:ascii="Times New Roman" w:hAnsi="Times New Roman"/>
                <w:sz w:val="28"/>
                <w:szCs w:val="28"/>
              </w:rPr>
              <w:t xml:space="preserve"> проявлениям в </w:t>
            </w:r>
            <w:r w:rsidR="008D5EB6">
              <w:rPr>
                <w:rFonts w:ascii="Times New Roman" w:hAnsi="Times New Roman"/>
                <w:sz w:val="28"/>
                <w:szCs w:val="28"/>
              </w:rPr>
              <w:lastRenderedPageBreak/>
              <w:t>молодежной среде</w:t>
            </w:r>
          </w:p>
          <w:p w:rsidR="00E60BD0" w:rsidRPr="001148BE" w:rsidRDefault="00E60BD0" w:rsidP="007971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8BE" w:rsidRPr="001148BE" w:rsidRDefault="001E4CEA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457211">
              <w:rPr>
                <w:rFonts w:ascii="Times New Roman" w:hAnsi="Times New Roman"/>
                <w:sz w:val="28"/>
                <w:szCs w:val="28"/>
              </w:rPr>
              <w:t>7</w:t>
            </w:r>
            <w:r w:rsidR="00A93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04" w:type="dxa"/>
          </w:tcPr>
          <w:p w:rsidR="00E60BD0" w:rsidRDefault="001148BE" w:rsidP="009908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990863"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обучающих семинаров школьных психологов «Психоло</w:t>
            </w:r>
            <w:r w:rsidR="008D5EB6">
              <w:rPr>
                <w:rFonts w:ascii="Times New Roman" w:hAnsi="Times New Roman"/>
                <w:sz w:val="28"/>
                <w:szCs w:val="28"/>
              </w:rPr>
              <w:t xml:space="preserve">гия </w:t>
            </w:r>
          </w:p>
          <w:p w:rsidR="001148BE" w:rsidRDefault="008D5EB6" w:rsidP="009908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ой напряженности»</w:t>
            </w:r>
          </w:p>
          <w:p w:rsidR="00E60BD0" w:rsidRPr="001148BE" w:rsidRDefault="00E60BD0" w:rsidP="009908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8BE" w:rsidRPr="001148BE" w:rsidRDefault="001E4CEA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57211">
              <w:rPr>
                <w:rFonts w:ascii="Times New Roman" w:hAnsi="Times New Roman"/>
                <w:sz w:val="28"/>
                <w:szCs w:val="28"/>
              </w:rPr>
              <w:t>7</w:t>
            </w:r>
            <w:r w:rsidR="00A93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  <w:r w:rsidR="00797174" w:rsidRPr="001148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97174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797174" w:rsidRPr="001148B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04" w:type="dxa"/>
          </w:tcPr>
          <w:p w:rsidR="001148BE" w:rsidRDefault="00E96F94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местных рейдов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служб профилактики, правоохранительных органов в места массового досуга молодежи с целью недопущения распространения национа</w:t>
            </w:r>
            <w:r w:rsidR="008D5EB6">
              <w:rPr>
                <w:rFonts w:ascii="Times New Roman" w:hAnsi="Times New Roman"/>
                <w:sz w:val="28"/>
                <w:szCs w:val="28"/>
              </w:rPr>
              <w:t>льной розни, проявлений нацизма</w:t>
            </w:r>
          </w:p>
          <w:p w:rsidR="00E60BD0" w:rsidRPr="001148BE" w:rsidRDefault="00E60BD0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 w:rsidRPr="001148BE">
              <w:rPr>
                <w:rFonts w:ascii="Times New Roman" w:hAnsi="Times New Roman"/>
                <w:sz w:val="28"/>
                <w:szCs w:val="28"/>
              </w:rPr>
              <w:t>согласова</w:t>
            </w:r>
            <w:r w:rsidR="00EB5894">
              <w:rPr>
                <w:rFonts w:ascii="Times New Roman" w:hAnsi="Times New Roman"/>
                <w:sz w:val="28"/>
                <w:szCs w:val="28"/>
              </w:rPr>
              <w:t>-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нию</w:t>
            </w:r>
            <w:proofErr w:type="spellEnd"/>
            <w:r w:rsidRPr="001148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КДН и ЗПП,</w:t>
            </w:r>
            <w:r w:rsidR="00251475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04" w:type="dxa"/>
          </w:tcPr>
          <w:p w:rsidR="001148BE" w:rsidRDefault="001148BE" w:rsidP="009908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990863"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встреч с молодежью, молодежным активом по военно-патриотическому воспитанию для формирования негативного отношения к экстрем</w:t>
            </w:r>
            <w:r w:rsidR="00F14ACE">
              <w:rPr>
                <w:rFonts w:ascii="Times New Roman" w:hAnsi="Times New Roman"/>
                <w:sz w:val="28"/>
                <w:szCs w:val="28"/>
              </w:rPr>
              <w:t>истским молодежным объединениям</w:t>
            </w:r>
          </w:p>
          <w:p w:rsidR="00E60BD0" w:rsidRPr="001148BE" w:rsidRDefault="00E60BD0" w:rsidP="009908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0863" w:rsidRPr="001148BE" w:rsidRDefault="00457211" w:rsidP="009908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93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863" w:rsidRPr="001148B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48BE" w:rsidRPr="001148BE" w:rsidRDefault="001148BE" w:rsidP="002F5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района, </w:t>
            </w:r>
            <w:r w:rsidR="002F5201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2F5201" w:rsidRPr="001148B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04" w:type="dxa"/>
          </w:tcPr>
          <w:p w:rsidR="009C0EE6" w:rsidRDefault="00E96F94" w:rsidP="009C0E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и</w:t>
            </w:r>
            <w:r w:rsidR="004E512B">
              <w:rPr>
                <w:rFonts w:ascii="Times New Roman" w:hAnsi="Times New Roman"/>
                <w:sz w:val="28"/>
                <w:szCs w:val="28"/>
              </w:rPr>
              <w:t>х</w:t>
            </w:r>
          </w:p>
          <w:p w:rsidR="00B343AA" w:rsidRDefault="00E96F94" w:rsidP="009C0E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й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F14ACE">
              <w:rPr>
                <w:rFonts w:ascii="Times New Roman" w:hAnsi="Times New Roman"/>
                <w:sz w:val="28"/>
                <w:szCs w:val="28"/>
              </w:rPr>
              <w:t>общеобразовательных учреждениях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района по теме: «Воспитание толерантности»</w:t>
            </w:r>
          </w:p>
          <w:p w:rsidR="00E60BD0" w:rsidRPr="001148BE" w:rsidRDefault="00E60BD0" w:rsidP="009C0E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8BE" w:rsidRPr="001148BE" w:rsidRDefault="001148BE" w:rsidP="006458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1148BE" w:rsidRPr="001148BE" w:rsidRDefault="00B343AA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F5201">
              <w:rPr>
                <w:rFonts w:ascii="Times New Roman" w:hAnsi="Times New Roman"/>
                <w:sz w:val="28"/>
                <w:szCs w:val="28"/>
              </w:rPr>
              <w:t>правление образования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2F5201" w:rsidRPr="001148B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04" w:type="dxa"/>
          </w:tcPr>
          <w:p w:rsidR="00E059EA" w:rsidRDefault="00E96F94" w:rsidP="00F14A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содействия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в устройстве детей беженцев, </w:t>
            </w:r>
            <w:r w:rsidR="00F14ACE">
              <w:rPr>
                <w:rFonts w:ascii="Times New Roman" w:hAnsi="Times New Roman"/>
                <w:sz w:val="28"/>
                <w:szCs w:val="28"/>
              </w:rPr>
              <w:t>вынужденных переселенцев в образовательные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  <w:p w:rsidR="00E60BD0" w:rsidRPr="001148BE" w:rsidRDefault="00E60BD0" w:rsidP="00F14A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8BE" w:rsidRPr="001148BE" w:rsidRDefault="001E4CEA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457211">
              <w:rPr>
                <w:rFonts w:ascii="Times New Roman" w:hAnsi="Times New Roman"/>
                <w:sz w:val="28"/>
                <w:szCs w:val="28"/>
              </w:rPr>
              <w:t>7</w:t>
            </w:r>
            <w:r w:rsidR="00A93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(по мере обращения)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401" w:rsidRPr="001148BE" w:rsidTr="00EB5894">
        <w:tc>
          <w:tcPr>
            <w:tcW w:w="606" w:type="dxa"/>
          </w:tcPr>
          <w:p w:rsidR="00F55401" w:rsidRPr="001148BE" w:rsidRDefault="00F55401" w:rsidP="002F5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4" w:type="dxa"/>
          </w:tcPr>
          <w:p w:rsidR="00F55401" w:rsidRDefault="00797174" w:rsidP="007971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90863">
              <w:rPr>
                <w:rFonts w:ascii="Times New Roman" w:hAnsi="Times New Roman"/>
                <w:sz w:val="28"/>
                <w:szCs w:val="28"/>
              </w:rPr>
              <w:t>ублик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F55401" w:rsidRPr="001148BE">
              <w:rPr>
                <w:rFonts w:ascii="Times New Roman" w:hAnsi="Times New Roman"/>
                <w:sz w:val="28"/>
                <w:szCs w:val="28"/>
              </w:rPr>
              <w:t>материалов по вопросам толерантности, профилактики экстремизма</w:t>
            </w:r>
            <w:r w:rsidR="00990863" w:rsidRPr="001148BE">
              <w:rPr>
                <w:rFonts w:ascii="Times New Roman" w:hAnsi="Times New Roman"/>
                <w:sz w:val="28"/>
                <w:szCs w:val="28"/>
              </w:rPr>
              <w:t xml:space="preserve"> в районн</w:t>
            </w:r>
            <w:r w:rsidR="00990863">
              <w:rPr>
                <w:rFonts w:ascii="Times New Roman" w:hAnsi="Times New Roman"/>
                <w:sz w:val="28"/>
                <w:szCs w:val="28"/>
              </w:rPr>
              <w:t>ой газете «Пульс»</w:t>
            </w:r>
          </w:p>
          <w:p w:rsidR="00E60BD0" w:rsidRPr="001148BE" w:rsidRDefault="00E60BD0" w:rsidP="007971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5401" w:rsidRPr="001148BE" w:rsidRDefault="00457211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93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401" w:rsidRPr="001148B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55401" w:rsidRPr="001148BE" w:rsidRDefault="00F55401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401" w:rsidRPr="001148BE" w:rsidRDefault="00990863" w:rsidP="002514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418" w:type="dxa"/>
          </w:tcPr>
          <w:p w:rsidR="00F55401" w:rsidRPr="001148BE" w:rsidRDefault="00F55401" w:rsidP="00F554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F55401" w:rsidRPr="001148BE" w:rsidRDefault="00F55401" w:rsidP="00F554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2F5201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4" w:type="dxa"/>
          </w:tcPr>
          <w:p w:rsidR="001148BE" w:rsidRDefault="00782387" w:rsidP="007823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</w:t>
            </w:r>
            <w:r w:rsidR="00E96F94">
              <w:rPr>
                <w:rFonts w:ascii="Times New Roman" w:hAnsi="Times New Roman"/>
                <w:sz w:val="28"/>
                <w:szCs w:val="28"/>
              </w:rPr>
              <w:t>роведение праздников, выставок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национального творчества, п</w:t>
            </w:r>
            <w:r w:rsidR="00F14ACE">
              <w:rPr>
                <w:rFonts w:ascii="Times New Roman" w:hAnsi="Times New Roman"/>
                <w:sz w:val="28"/>
                <w:szCs w:val="28"/>
              </w:rPr>
              <w:t>резентаций национальных культур</w:t>
            </w:r>
          </w:p>
          <w:p w:rsidR="00E60BD0" w:rsidRPr="001148BE" w:rsidRDefault="00E60BD0" w:rsidP="007823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4CEA" w:rsidRPr="001148BE" w:rsidRDefault="001E4CEA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57211">
              <w:rPr>
                <w:rFonts w:ascii="Times New Roman" w:hAnsi="Times New Roman"/>
                <w:sz w:val="28"/>
                <w:szCs w:val="28"/>
              </w:rPr>
              <w:t>7</w:t>
            </w:r>
            <w:r w:rsidR="00A93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по особым планам</w:t>
            </w:r>
          </w:p>
        </w:tc>
        <w:tc>
          <w:tcPr>
            <w:tcW w:w="2268" w:type="dxa"/>
          </w:tcPr>
          <w:p w:rsidR="001148BE" w:rsidRPr="001148BE" w:rsidRDefault="001148BE" w:rsidP="002F52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района, МУК «Турковский районный Дом культуры» (по согласованию) 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2F5201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4" w:type="dxa"/>
          </w:tcPr>
          <w:p w:rsidR="001148BE" w:rsidRDefault="003E08C0" w:rsidP="003E08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социально-культурных проектов, направленных на создание условий дл</w:t>
            </w:r>
            <w:r w:rsidR="00F14ACE">
              <w:rPr>
                <w:rFonts w:ascii="Times New Roman" w:hAnsi="Times New Roman"/>
                <w:sz w:val="28"/>
                <w:szCs w:val="28"/>
              </w:rPr>
              <w:t>я развития национальных культур</w:t>
            </w:r>
          </w:p>
          <w:p w:rsidR="00E60BD0" w:rsidRPr="001148BE" w:rsidRDefault="00E60BD0" w:rsidP="003E08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4CEA" w:rsidRPr="001148BE" w:rsidRDefault="001E4CEA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57211">
              <w:rPr>
                <w:rFonts w:ascii="Times New Roman" w:hAnsi="Times New Roman"/>
                <w:sz w:val="28"/>
                <w:szCs w:val="28"/>
              </w:rPr>
              <w:t>7</w:t>
            </w:r>
            <w:r w:rsidR="00A93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МУК «Турковский районный Дом культуры» (по согласованию)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2F5201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4" w:type="dxa"/>
          </w:tcPr>
          <w:p w:rsidR="001148BE" w:rsidRPr="001148BE" w:rsidRDefault="001148BE" w:rsidP="003E08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3E08C0"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в образовательных учреждениях</w:t>
            </w:r>
            <w:r w:rsidR="003E08C0">
              <w:rPr>
                <w:rFonts w:ascii="Times New Roman" w:hAnsi="Times New Roman"/>
                <w:sz w:val="28"/>
                <w:szCs w:val="28"/>
              </w:rPr>
              <w:t>района дежурства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сотрудников учрежденийи </w:t>
            </w:r>
            <w:r w:rsidR="003E08C0">
              <w:rPr>
                <w:rFonts w:ascii="Times New Roman" w:hAnsi="Times New Roman"/>
                <w:sz w:val="28"/>
                <w:szCs w:val="28"/>
              </w:rPr>
              <w:t>ведение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журнал записи посетителей</w:t>
            </w:r>
          </w:p>
        </w:tc>
        <w:tc>
          <w:tcPr>
            <w:tcW w:w="1843" w:type="dxa"/>
          </w:tcPr>
          <w:p w:rsidR="001E4CEA" w:rsidRPr="0030701A" w:rsidRDefault="00457211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93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01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48BE" w:rsidRPr="001148BE" w:rsidRDefault="003E08C0" w:rsidP="003E08C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дминистрация муниципального района</w:t>
            </w:r>
            <w:r w:rsidR="0030701A">
              <w:rPr>
                <w:rFonts w:ascii="Times New Roman" w:hAnsi="Times New Roman"/>
                <w:sz w:val="28"/>
                <w:szCs w:val="28"/>
              </w:rPr>
              <w:t>, о</w:t>
            </w:r>
            <w:r w:rsidR="0030701A" w:rsidRPr="001148BE">
              <w:rPr>
                <w:rFonts w:ascii="Times New Roman" w:hAnsi="Times New Roman"/>
                <w:sz w:val="28"/>
                <w:szCs w:val="28"/>
              </w:rPr>
              <w:t>бразовательные учреждениярайона</w:t>
            </w:r>
            <w:r w:rsidR="0030701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2F5201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4" w:type="dxa"/>
          </w:tcPr>
          <w:p w:rsidR="001148BE" w:rsidRDefault="00E96F94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провер</w:t>
            </w:r>
            <w:r w:rsidR="00B343AA">
              <w:rPr>
                <w:rFonts w:ascii="Times New Roman" w:hAnsi="Times New Roman"/>
                <w:sz w:val="28"/>
                <w:szCs w:val="28"/>
              </w:rPr>
              <w:t>о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к помещений образовательных учреждений на предмет закладки взрывных </w:t>
            </w:r>
            <w:r w:rsidR="00F14ACE">
              <w:rPr>
                <w:rFonts w:ascii="Times New Roman" w:hAnsi="Times New Roman"/>
                <w:sz w:val="28"/>
                <w:szCs w:val="28"/>
              </w:rPr>
              <w:t>устройств и отравляющих веществ</w:t>
            </w:r>
          </w:p>
          <w:p w:rsidR="00B343AA" w:rsidRPr="001148BE" w:rsidRDefault="00B343AA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B343AA" w:rsidRDefault="00B343AA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8BE" w:rsidRPr="001148BE" w:rsidRDefault="00B343AA" w:rsidP="008D5E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бразовательные учреждения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8D5EB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2F5201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4" w:type="dxa"/>
          </w:tcPr>
          <w:p w:rsidR="001148BE" w:rsidRDefault="00E96F94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троля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за въездом на территории 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</w:t>
            </w:r>
            <w:r w:rsidR="00F14ACE">
              <w:rPr>
                <w:rFonts w:ascii="Times New Roman" w:hAnsi="Times New Roman"/>
                <w:sz w:val="28"/>
                <w:szCs w:val="28"/>
              </w:rPr>
              <w:t>льных учреждений автотранспорта</w:t>
            </w:r>
          </w:p>
          <w:p w:rsidR="00641725" w:rsidRPr="001148BE" w:rsidRDefault="00641725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268" w:type="dxa"/>
          </w:tcPr>
          <w:p w:rsidR="00AF6D62" w:rsidRDefault="00AF6D62" w:rsidP="00AF6D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8BE" w:rsidRPr="001148BE" w:rsidRDefault="00AF6D62" w:rsidP="00AF6D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бразовательные учреждения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2F5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F5201">
              <w:rPr>
                <w:rFonts w:ascii="Times New Roman" w:hAnsi="Times New Roman"/>
                <w:sz w:val="28"/>
                <w:szCs w:val="28"/>
              </w:rPr>
              <w:t>6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4" w:type="dxa"/>
          </w:tcPr>
          <w:p w:rsidR="001148BE" w:rsidRDefault="00E96F94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чебно-профилактических мероприятий, направленных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на повышение организованности и бдительности готовности к действиям в чрезвычайных </w:t>
            </w:r>
            <w:r w:rsidR="00F14ACE">
              <w:rPr>
                <w:rFonts w:ascii="Times New Roman" w:hAnsi="Times New Roman"/>
                <w:sz w:val="28"/>
                <w:szCs w:val="28"/>
              </w:rPr>
              <w:t>ситуациях</w:t>
            </w:r>
          </w:p>
          <w:p w:rsidR="00E60BD0" w:rsidRPr="001148BE" w:rsidRDefault="00E60BD0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4CEA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2F5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1</w:t>
            </w:r>
            <w:r w:rsidR="002F5201">
              <w:rPr>
                <w:rFonts w:ascii="Times New Roman" w:hAnsi="Times New Roman"/>
                <w:sz w:val="28"/>
                <w:szCs w:val="28"/>
              </w:rPr>
              <w:t>7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4" w:type="dxa"/>
          </w:tcPr>
          <w:p w:rsidR="001148BE" w:rsidRPr="001148BE" w:rsidRDefault="00E96F94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F14ACE">
              <w:rPr>
                <w:rFonts w:ascii="Times New Roman" w:hAnsi="Times New Roman"/>
                <w:sz w:val="28"/>
                <w:szCs w:val="28"/>
              </w:rPr>
              <w:t xml:space="preserve"> группы оперативного управления</w:t>
            </w:r>
          </w:p>
        </w:tc>
        <w:tc>
          <w:tcPr>
            <w:tcW w:w="1843" w:type="dxa"/>
          </w:tcPr>
          <w:p w:rsidR="001E4CEA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Май-июнь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48BE" w:rsidRPr="001148BE" w:rsidRDefault="001148BE" w:rsidP="008630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c>
          <w:tcPr>
            <w:tcW w:w="606" w:type="dxa"/>
          </w:tcPr>
          <w:p w:rsidR="001148BE" w:rsidRPr="001148BE" w:rsidRDefault="001148BE" w:rsidP="002F5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1</w:t>
            </w:r>
            <w:r w:rsidR="002F5201">
              <w:rPr>
                <w:rFonts w:ascii="Times New Roman" w:hAnsi="Times New Roman"/>
                <w:sz w:val="28"/>
                <w:szCs w:val="28"/>
              </w:rPr>
              <w:t>8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4" w:type="dxa"/>
          </w:tcPr>
          <w:p w:rsidR="001148BE" w:rsidRPr="001148BE" w:rsidRDefault="00E96F94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иление контроля</w:t>
            </w:r>
            <w:r w:rsidR="00F14ACE">
              <w:rPr>
                <w:rFonts w:ascii="Times New Roman" w:hAnsi="Times New Roman"/>
                <w:sz w:val="28"/>
                <w:szCs w:val="28"/>
              </w:rPr>
              <w:t xml:space="preserve"> за иногородним транспортом</w:t>
            </w:r>
          </w:p>
        </w:tc>
        <w:tc>
          <w:tcPr>
            <w:tcW w:w="1843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rPr>
          <w:trHeight w:val="1285"/>
        </w:trPr>
        <w:tc>
          <w:tcPr>
            <w:tcW w:w="606" w:type="dxa"/>
          </w:tcPr>
          <w:p w:rsidR="001148BE" w:rsidRPr="001148BE" w:rsidRDefault="002F5201" w:rsidP="002F5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4" w:type="dxa"/>
          </w:tcPr>
          <w:p w:rsid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Проведение учебно-тренировочных занятий в целях предупреждения ан</w:t>
            </w:r>
            <w:r w:rsidR="00F14ACE">
              <w:rPr>
                <w:rFonts w:ascii="Times New Roman" w:hAnsi="Times New Roman"/>
                <w:sz w:val="28"/>
                <w:szCs w:val="28"/>
              </w:rPr>
              <w:t>титеррористической деятельности</w:t>
            </w:r>
          </w:p>
          <w:p w:rsidR="00E60BD0" w:rsidRPr="001148BE" w:rsidRDefault="00E60BD0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4CEA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Июнь-декабрь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8BE" w:rsidRPr="001148BE" w:rsidTr="00EB5894">
        <w:trPr>
          <w:trHeight w:val="695"/>
        </w:trPr>
        <w:tc>
          <w:tcPr>
            <w:tcW w:w="606" w:type="dxa"/>
          </w:tcPr>
          <w:p w:rsidR="001148BE" w:rsidRPr="001148BE" w:rsidRDefault="002F5201" w:rsidP="00E059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904" w:type="dxa"/>
          </w:tcPr>
          <w:p w:rsidR="001148BE" w:rsidRPr="00464C84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4C84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по вопросам обеспечения безопасности на транспорте: </w:t>
            </w:r>
          </w:p>
          <w:p w:rsidR="001148BE" w:rsidRDefault="001148BE" w:rsidP="00C950A6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64C84">
              <w:rPr>
                <w:rFonts w:ascii="Times New Roman" w:hAnsi="Times New Roman"/>
                <w:sz w:val="28"/>
                <w:szCs w:val="28"/>
              </w:rPr>
              <w:t xml:space="preserve">- проведение разъяснительной работы на </w:t>
            </w:r>
            <w:r w:rsidRPr="00464C84">
              <w:rPr>
                <w:rFonts w:ascii="Times New Roman" w:hAnsi="Times New Roman"/>
                <w:spacing w:val="-2"/>
                <w:sz w:val="28"/>
                <w:szCs w:val="28"/>
              </w:rPr>
              <w:t>собраниях граждан</w:t>
            </w:r>
          </w:p>
          <w:p w:rsidR="00E60BD0" w:rsidRPr="00464C84" w:rsidRDefault="00E60BD0" w:rsidP="00C950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268" w:type="dxa"/>
          </w:tcPr>
          <w:p w:rsidR="001148BE" w:rsidRPr="001148BE" w:rsidRDefault="001148BE" w:rsidP="008630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C950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50A6" w:rsidRPr="001148BE" w:rsidTr="00EB5894">
        <w:trPr>
          <w:trHeight w:val="695"/>
        </w:trPr>
        <w:tc>
          <w:tcPr>
            <w:tcW w:w="606" w:type="dxa"/>
          </w:tcPr>
          <w:p w:rsidR="00C950A6" w:rsidRPr="001148BE" w:rsidRDefault="00C950A6" w:rsidP="002F5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52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04" w:type="dxa"/>
          </w:tcPr>
          <w:p w:rsidR="00C950A6" w:rsidRPr="00464C84" w:rsidRDefault="00C950A6" w:rsidP="00C950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4C84">
              <w:rPr>
                <w:rFonts w:ascii="Times New Roman" w:hAnsi="Times New Roman"/>
                <w:sz w:val="28"/>
                <w:szCs w:val="28"/>
              </w:rPr>
              <w:t xml:space="preserve">роведение тематических классных часов в </w:t>
            </w:r>
            <w:r w:rsidR="008D5EB6">
              <w:rPr>
                <w:rFonts w:ascii="Times New Roman" w:hAnsi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учреждения района</w:t>
            </w:r>
          </w:p>
        </w:tc>
        <w:tc>
          <w:tcPr>
            <w:tcW w:w="1843" w:type="dxa"/>
          </w:tcPr>
          <w:p w:rsidR="00C950A6" w:rsidRPr="001148BE" w:rsidRDefault="00C950A6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  <w:tc>
          <w:tcPr>
            <w:tcW w:w="2268" w:type="dxa"/>
          </w:tcPr>
          <w:p w:rsidR="00AF6D62" w:rsidRDefault="00AF6D62" w:rsidP="00AF6D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950A6" w:rsidRPr="001148BE" w:rsidRDefault="00AF6D62" w:rsidP="00AF6D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бразовательные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C950A6" w:rsidRPr="001148BE" w:rsidRDefault="00C950A6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950A6" w:rsidRDefault="00C950A6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542" w:rsidRPr="001148BE" w:rsidTr="00EB5894">
        <w:trPr>
          <w:trHeight w:val="1285"/>
        </w:trPr>
        <w:tc>
          <w:tcPr>
            <w:tcW w:w="606" w:type="dxa"/>
          </w:tcPr>
          <w:p w:rsidR="00224542" w:rsidRPr="00224542" w:rsidRDefault="00894987" w:rsidP="002F5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F52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04" w:type="dxa"/>
          </w:tcPr>
          <w:p w:rsidR="00224542" w:rsidRPr="00224542" w:rsidRDefault="00224542" w:rsidP="00EB5894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</w:t>
            </w:r>
            <w:r w:rsidR="00EB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мяток </w:t>
            </w:r>
            <w:r w:rsidRPr="00224542">
              <w:rPr>
                <w:rFonts w:ascii="Times New Roman" w:hAnsi="Times New Roman"/>
                <w:color w:val="000000"/>
                <w:sz w:val="28"/>
                <w:szCs w:val="28"/>
              </w:rPr>
              <w:t>по профилактике терроризма</w:t>
            </w:r>
          </w:p>
        </w:tc>
        <w:tc>
          <w:tcPr>
            <w:tcW w:w="1843" w:type="dxa"/>
          </w:tcPr>
          <w:p w:rsidR="00224542" w:rsidRPr="00224542" w:rsidRDefault="00894DCC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22454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224542" w:rsidRPr="00224542" w:rsidRDefault="00224542" w:rsidP="008630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418" w:type="dxa"/>
          </w:tcPr>
          <w:p w:rsidR="00224542" w:rsidRPr="00224542" w:rsidRDefault="00224542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24542" w:rsidRPr="00224542" w:rsidRDefault="00457211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24542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1148BE" w:rsidRPr="001148BE" w:rsidTr="00EB5894">
        <w:trPr>
          <w:trHeight w:val="1285"/>
        </w:trPr>
        <w:tc>
          <w:tcPr>
            <w:tcW w:w="606" w:type="dxa"/>
          </w:tcPr>
          <w:p w:rsidR="001148BE" w:rsidRPr="001148BE" w:rsidRDefault="00894987" w:rsidP="002F5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520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04" w:type="dxa"/>
          </w:tcPr>
          <w:p w:rsidR="001148BE" w:rsidRPr="001148BE" w:rsidRDefault="001148BE" w:rsidP="004843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снащение стендов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и уголков по информированию населения по безопасности на транспорте </w:t>
            </w:r>
          </w:p>
        </w:tc>
        <w:tc>
          <w:tcPr>
            <w:tcW w:w="1843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268" w:type="dxa"/>
          </w:tcPr>
          <w:p w:rsidR="001148BE" w:rsidRPr="001148BE" w:rsidRDefault="001148BE" w:rsidP="008630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63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418" w:type="dxa"/>
          </w:tcPr>
          <w:p w:rsidR="001148BE" w:rsidRPr="001148BE" w:rsidRDefault="00272CD5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1148BE" w:rsidRPr="001148BE" w:rsidRDefault="00EB5894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2454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60BD0" w:rsidRPr="001148BE" w:rsidTr="00EB5894">
        <w:trPr>
          <w:trHeight w:val="1285"/>
        </w:trPr>
        <w:tc>
          <w:tcPr>
            <w:tcW w:w="606" w:type="dxa"/>
          </w:tcPr>
          <w:p w:rsidR="00E60BD0" w:rsidRDefault="00E60BD0" w:rsidP="002F5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904" w:type="dxa"/>
          </w:tcPr>
          <w:p w:rsidR="00E60BD0" w:rsidRPr="00E60BD0" w:rsidRDefault="00E60BD0" w:rsidP="00E60BD0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E60BD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борудование образовательных учреждений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урковского МР </w:t>
            </w:r>
            <w:r w:rsidRPr="00E60BD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истемами видеонаблюдения (МОУ «СОШ» </w:t>
            </w:r>
            <w:proofErr w:type="spellStart"/>
            <w:r w:rsidRPr="00E60BD0">
              <w:rPr>
                <w:rFonts w:ascii="Times New Roman" w:hAnsi="Times New Roman"/>
                <w:spacing w:val="-3"/>
                <w:sz w:val="28"/>
                <w:szCs w:val="28"/>
              </w:rPr>
              <w:t>с.П</w:t>
            </w:r>
            <w:r w:rsidR="008630D9">
              <w:rPr>
                <w:rFonts w:ascii="Times New Roman" w:hAnsi="Times New Roman"/>
                <w:spacing w:val="-3"/>
                <w:sz w:val="28"/>
                <w:szCs w:val="28"/>
              </w:rPr>
              <w:t>еревесино</w:t>
            </w:r>
            <w:r w:rsidRPr="00E60BD0">
              <w:rPr>
                <w:rFonts w:ascii="Times New Roman" w:hAnsi="Times New Roman"/>
                <w:spacing w:val="-3"/>
                <w:sz w:val="28"/>
                <w:szCs w:val="28"/>
              </w:rPr>
              <w:t>-Михайловка</w:t>
            </w:r>
            <w:proofErr w:type="spellEnd"/>
            <w:r w:rsidRPr="00E60BD0">
              <w:rPr>
                <w:rFonts w:ascii="Times New Roman" w:hAnsi="Times New Roman"/>
                <w:spacing w:val="-3"/>
                <w:sz w:val="28"/>
                <w:szCs w:val="28"/>
              </w:rPr>
              <w:t>,</w:t>
            </w:r>
          </w:p>
          <w:p w:rsidR="00E60BD0" w:rsidRPr="001148BE" w:rsidRDefault="00E60BD0" w:rsidP="00E60BD0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E60BD0">
              <w:rPr>
                <w:rFonts w:ascii="Times New Roman" w:hAnsi="Times New Roman"/>
                <w:spacing w:val="-3"/>
                <w:sz w:val="28"/>
                <w:szCs w:val="28"/>
              </w:rPr>
              <w:t>МОУ «ООШ» с.Студенка)</w:t>
            </w:r>
          </w:p>
        </w:tc>
        <w:tc>
          <w:tcPr>
            <w:tcW w:w="1843" w:type="dxa"/>
          </w:tcPr>
          <w:p w:rsidR="00E60BD0" w:rsidRPr="001148BE" w:rsidRDefault="008630D9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8630D9" w:rsidRDefault="008630D9" w:rsidP="008630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0BD0" w:rsidRPr="001148BE" w:rsidRDefault="008630D9" w:rsidP="008630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бразовательные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E60BD0" w:rsidRPr="001148BE" w:rsidRDefault="00E60BD0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E60BD0" w:rsidRDefault="00E60BD0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</w:tr>
      <w:tr w:rsidR="00272CD5" w:rsidRPr="001148BE" w:rsidTr="00EB5894">
        <w:trPr>
          <w:trHeight w:val="484"/>
        </w:trPr>
        <w:tc>
          <w:tcPr>
            <w:tcW w:w="3510" w:type="dxa"/>
            <w:gridSpan w:val="2"/>
          </w:tcPr>
          <w:p w:rsidR="00272CD5" w:rsidRDefault="00272CD5" w:rsidP="00272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  <w:p w:rsidR="00272CD5" w:rsidRPr="00272CD5" w:rsidRDefault="008630D9" w:rsidP="008630D9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       </w:t>
            </w:r>
            <w:r w:rsidR="00272CD5" w:rsidRPr="00272CD5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272CD5" w:rsidRDefault="00272CD5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72CD5" w:rsidRPr="001148BE" w:rsidRDefault="00EB5894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93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CD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272CD5" w:rsidRPr="001148BE" w:rsidRDefault="00272CD5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2CD5" w:rsidRPr="001148BE" w:rsidRDefault="00272CD5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72CD5" w:rsidRDefault="00272CD5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72CD5" w:rsidRDefault="00E60BD0" w:rsidP="00E60BD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B5894">
              <w:rPr>
                <w:rFonts w:ascii="Times New Roman" w:hAnsi="Times New Roman"/>
                <w:sz w:val="28"/>
                <w:szCs w:val="28"/>
              </w:rPr>
              <w:t>6</w:t>
            </w:r>
            <w:r w:rsidR="00272CD5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A93F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148BE" w:rsidRPr="001148BE" w:rsidRDefault="001148BE" w:rsidP="00E059E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1148BE" w:rsidRPr="001148BE" w:rsidSect="00E441A8">
      <w:pgSz w:w="11906" w:h="16838"/>
      <w:pgMar w:top="0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E97"/>
    <w:rsid w:val="0000123C"/>
    <w:rsid w:val="000404DD"/>
    <w:rsid w:val="00041FF5"/>
    <w:rsid w:val="000B49F8"/>
    <w:rsid w:val="000C5FED"/>
    <w:rsid w:val="000C60F5"/>
    <w:rsid w:val="001148BE"/>
    <w:rsid w:val="001579FA"/>
    <w:rsid w:val="00170A4B"/>
    <w:rsid w:val="001A4B69"/>
    <w:rsid w:val="001B3324"/>
    <w:rsid w:val="001E4CEA"/>
    <w:rsid w:val="0021130A"/>
    <w:rsid w:val="00224542"/>
    <w:rsid w:val="00242F41"/>
    <w:rsid w:val="00251475"/>
    <w:rsid w:val="00272CD5"/>
    <w:rsid w:val="002B1AC9"/>
    <w:rsid w:val="002D015A"/>
    <w:rsid w:val="002F5201"/>
    <w:rsid w:val="0030701A"/>
    <w:rsid w:val="00315DFF"/>
    <w:rsid w:val="0032635A"/>
    <w:rsid w:val="0035669A"/>
    <w:rsid w:val="00394884"/>
    <w:rsid w:val="003A7772"/>
    <w:rsid w:val="003B3FD2"/>
    <w:rsid w:val="003E08C0"/>
    <w:rsid w:val="00442B85"/>
    <w:rsid w:val="004518A0"/>
    <w:rsid w:val="00457211"/>
    <w:rsid w:val="00464C84"/>
    <w:rsid w:val="00484375"/>
    <w:rsid w:val="0049741F"/>
    <w:rsid w:val="004E512B"/>
    <w:rsid w:val="004F1956"/>
    <w:rsid w:val="005418A1"/>
    <w:rsid w:val="005D2B0A"/>
    <w:rsid w:val="005F5C6F"/>
    <w:rsid w:val="006054EF"/>
    <w:rsid w:val="00614FB5"/>
    <w:rsid w:val="00641725"/>
    <w:rsid w:val="0064587F"/>
    <w:rsid w:val="006534E3"/>
    <w:rsid w:val="006976FC"/>
    <w:rsid w:val="006A13A4"/>
    <w:rsid w:val="006F0AD2"/>
    <w:rsid w:val="006F240E"/>
    <w:rsid w:val="006F44A3"/>
    <w:rsid w:val="0073421E"/>
    <w:rsid w:val="0075125F"/>
    <w:rsid w:val="00755663"/>
    <w:rsid w:val="00767111"/>
    <w:rsid w:val="00782387"/>
    <w:rsid w:val="007945A8"/>
    <w:rsid w:val="00797174"/>
    <w:rsid w:val="007A0274"/>
    <w:rsid w:val="007B4F4A"/>
    <w:rsid w:val="007B6634"/>
    <w:rsid w:val="007E3E97"/>
    <w:rsid w:val="007F6C41"/>
    <w:rsid w:val="008265A8"/>
    <w:rsid w:val="008337D5"/>
    <w:rsid w:val="00837A64"/>
    <w:rsid w:val="00837C4E"/>
    <w:rsid w:val="008630D9"/>
    <w:rsid w:val="0089482F"/>
    <w:rsid w:val="00894987"/>
    <w:rsid w:val="00894DCC"/>
    <w:rsid w:val="008C3A6D"/>
    <w:rsid w:val="008D5EB6"/>
    <w:rsid w:val="009203FF"/>
    <w:rsid w:val="00990863"/>
    <w:rsid w:val="009B25EA"/>
    <w:rsid w:val="009C0EE6"/>
    <w:rsid w:val="009C50CE"/>
    <w:rsid w:val="00A10905"/>
    <w:rsid w:val="00A15346"/>
    <w:rsid w:val="00A30061"/>
    <w:rsid w:val="00A30704"/>
    <w:rsid w:val="00A529E0"/>
    <w:rsid w:val="00A67869"/>
    <w:rsid w:val="00A93F0B"/>
    <w:rsid w:val="00AA28A2"/>
    <w:rsid w:val="00AB0158"/>
    <w:rsid w:val="00AF6D62"/>
    <w:rsid w:val="00B04E3F"/>
    <w:rsid w:val="00B27B3C"/>
    <w:rsid w:val="00B343AA"/>
    <w:rsid w:val="00B35E67"/>
    <w:rsid w:val="00B42A6A"/>
    <w:rsid w:val="00BC0B7A"/>
    <w:rsid w:val="00C57240"/>
    <w:rsid w:val="00C57D47"/>
    <w:rsid w:val="00C950A6"/>
    <w:rsid w:val="00CC0B64"/>
    <w:rsid w:val="00CF63ED"/>
    <w:rsid w:val="00DD2540"/>
    <w:rsid w:val="00E059EA"/>
    <w:rsid w:val="00E441A8"/>
    <w:rsid w:val="00E60BD0"/>
    <w:rsid w:val="00E812E1"/>
    <w:rsid w:val="00E96F94"/>
    <w:rsid w:val="00EB5894"/>
    <w:rsid w:val="00EC3D43"/>
    <w:rsid w:val="00EF328F"/>
    <w:rsid w:val="00F14ACE"/>
    <w:rsid w:val="00F55401"/>
    <w:rsid w:val="00F7714B"/>
    <w:rsid w:val="00FD0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E3E9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E3E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E3E97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E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4904-4DBD-4ED9-9D29-4AC189D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4</cp:revision>
  <cp:lastPrinted>2017-01-20T19:15:00Z</cp:lastPrinted>
  <dcterms:created xsi:type="dcterms:W3CDTF">2016-12-13T09:52:00Z</dcterms:created>
  <dcterms:modified xsi:type="dcterms:W3CDTF">2017-01-20T19:18:00Z</dcterms:modified>
</cp:coreProperties>
</file>